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3CE1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5E955F0" w14:textId="77777777" w:rsidR="000669BE" w:rsidRPr="000669BE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39295A0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983193C" w14:textId="77777777" w:rsidR="000669BE" w:rsidRPr="000669BE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E16FB0" w:rsidRPr="000669BE" w14:paraId="79BD9096" w14:textId="77777777" w:rsidTr="00E16FB0">
        <w:trPr>
          <w:trHeight w:val="325"/>
        </w:trPr>
        <w:tc>
          <w:tcPr>
            <w:tcW w:w="2376" w:type="dxa"/>
          </w:tcPr>
          <w:p w14:paraId="08BF02F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E248A1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5E08FC1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19BCC42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69706D4C" w14:textId="77777777" w:rsidTr="00853EE0">
        <w:trPr>
          <w:trHeight w:val="665"/>
        </w:trPr>
        <w:tc>
          <w:tcPr>
            <w:tcW w:w="2376" w:type="dxa"/>
          </w:tcPr>
          <w:p w14:paraId="7860BFD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2AC133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0E6AE24E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0AFFC5D6" w14:textId="59A77DE8" w:rsidR="00853EE0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6BEC75CF" w14:textId="7527C0C4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E16FB0" w:rsidRPr="000669BE" w14:paraId="13F58E66" w14:textId="77777777" w:rsidTr="00E16FB0">
        <w:trPr>
          <w:trHeight w:val="717"/>
        </w:trPr>
        <w:tc>
          <w:tcPr>
            <w:tcW w:w="2376" w:type="dxa"/>
          </w:tcPr>
          <w:p w14:paraId="191DFA6B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E1C8D6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8685FB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772BA52C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06C78B3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C5F64A3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2A4937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6EBAE6D1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335D9E9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E16FB0" w:rsidRPr="000669BE" w14:paraId="33F1FBAB" w14:textId="77777777" w:rsidTr="00E16FB0">
        <w:tc>
          <w:tcPr>
            <w:tcW w:w="2376" w:type="dxa"/>
          </w:tcPr>
          <w:p w14:paraId="4E648EDC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2C9636B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02F7BD04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51AFE52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79B85A6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1462F8DD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E16FB0" w:rsidRPr="000669BE" w14:paraId="18FF092D" w14:textId="77777777" w:rsidTr="00E16FB0">
        <w:trPr>
          <w:trHeight w:val="675"/>
        </w:trPr>
        <w:tc>
          <w:tcPr>
            <w:tcW w:w="2376" w:type="dxa"/>
          </w:tcPr>
          <w:p w14:paraId="6550B09A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393E9D9" w14:textId="1B6F5EC4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 w:rsidR="00F348C2"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3C7F04DF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FEAAD16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00CAF8B6" w14:textId="77777777" w:rsidTr="00E16FB0">
        <w:trPr>
          <w:trHeight w:val="1138"/>
        </w:trPr>
        <w:tc>
          <w:tcPr>
            <w:tcW w:w="2376" w:type="dxa"/>
          </w:tcPr>
          <w:p w14:paraId="0B0FB148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410D7E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53743A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42A76CA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</w:t>
            </w:r>
            <w:proofErr w:type="gramStart"/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か</w:t>
            </w:r>
            <w:proofErr w:type="gramEnd"/>
            <w:r w:rsidRPr="000669BE">
              <w:rPr>
                <w:rFonts w:ascii="ＭＳ 明朝" w:eastAsia="ＭＳ 明朝" w:hAnsi="Century" w:cs="Times New Roman" w:hint="eastAsia"/>
                <w:sz w:val="22"/>
              </w:rPr>
              <w:t>所</w:t>
            </w:r>
          </w:p>
          <w:p w14:paraId="1C1C1487" w14:textId="77777777" w:rsidR="00E16FB0" w:rsidRPr="000669BE" w:rsidRDefault="00E16FB0" w:rsidP="00E16FB0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C4C3D4E" w14:textId="77777777" w:rsidR="00E16FB0" w:rsidRPr="000669BE" w:rsidRDefault="00E16FB0" w:rsidP="00E16FB0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3D8D75E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E16FB0" w:rsidRPr="000669BE" w14:paraId="013A259E" w14:textId="77777777" w:rsidTr="00E16FB0">
        <w:tc>
          <w:tcPr>
            <w:tcW w:w="2376" w:type="dxa"/>
          </w:tcPr>
          <w:p w14:paraId="05B3FD2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503093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4084B49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E0FDA6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5A85BD33" w14:textId="77777777" w:rsidTr="00E16FB0">
        <w:tc>
          <w:tcPr>
            <w:tcW w:w="2376" w:type="dxa"/>
          </w:tcPr>
          <w:p w14:paraId="2EC1D878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9A44AA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024927A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B822301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29DFEEF2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57B82438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52584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8107C4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B7C47EC" w14:textId="3E5D304B" w:rsidR="00E16FB0" w:rsidRPr="000669BE" w:rsidRDefault="00E16FB0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E16FB0" w:rsidRPr="000669BE" w14:paraId="5051D500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0063AF26" w14:textId="77777777" w:rsidR="00E16FB0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DBB292E" w14:textId="0347DE4E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</w:tcPr>
          <w:p w14:paraId="4027C232" w14:textId="17A60F83" w:rsidR="00E16FB0" w:rsidRPr="00E16FB0" w:rsidRDefault="00E16FB0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7CE2615D" w14:textId="2AECA778" w:rsidR="000669BE" w:rsidRPr="00B1374C" w:rsidRDefault="00E16FB0" w:rsidP="00B1374C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</w:t>
      </w:r>
      <w:r w:rsidR="000669BE" w:rsidRPr="00E16FB0">
        <w:rPr>
          <w:rFonts w:ascii="ＭＳ 明朝" w:eastAsia="ＭＳ 明朝" w:hAnsi="Century" w:cs="Times New Roman" w:hint="eastAsia"/>
          <w:sz w:val="24"/>
          <w:szCs w:val="24"/>
        </w:rPr>
        <w:t>、枠の大きさを変更しても構いません。</w:t>
      </w:r>
    </w:p>
    <w:sectPr w:rsidR="000669BE" w:rsidRPr="00B1374C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607F5"/>
    <w:rsid w:val="00174520"/>
    <w:rsid w:val="001B34B7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721034"/>
    <w:rsid w:val="00743897"/>
    <w:rsid w:val="007674CE"/>
    <w:rsid w:val="007804DF"/>
    <w:rsid w:val="00853EE0"/>
    <w:rsid w:val="009B663D"/>
    <w:rsid w:val="009F7ECF"/>
    <w:rsid w:val="00A61579"/>
    <w:rsid w:val="00A97C27"/>
    <w:rsid w:val="00AA421A"/>
    <w:rsid w:val="00B1374C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2</cp:revision>
  <cp:lastPrinted>2022-08-10T07:52:00Z</cp:lastPrinted>
  <dcterms:created xsi:type="dcterms:W3CDTF">2025-09-04T06:49:00Z</dcterms:created>
  <dcterms:modified xsi:type="dcterms:W3CDTF">2025-09-04T06:49:00Z</dcterms:modified>
</cp:coreProperties>
</file>